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24" w:rsidRPr="00770E3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70E34">
        <w:rPr>
          <w:rFonts w:ascii="Times New Roman" w:hAnsi="Times New Roman" w:cs="Times New Roman"/>
          <w:b/>
          <w:bCs/>
          <w:sz w:val="24"/>
          <w:szCs w:val="24"/>
          <w:lang w:val="kk-KZ"/>
        </w:rPr>
        <w:t>«№4 Хромтау орта мектебі» КММ</w:t>
      </w:r>
    </w:p>
    <w:p w:rsidR="00310324" w:rsidRPr="00770E3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Медиасауаттылық сауалнама</w:t>
      </w:r>
      <w:r w:rsidRPr="00770E34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p w:rsidR="00310324" w:rsidRPr="00770E3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4-сынып білім алушыларына арналған</w:t>
      </w:r>
      <w:r w:rsidRPr="00770E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70E34">
        <w:rPr>
          <w:rFonts w:ascii="Times New Roman" w:hAnsi="Times New Roman" w:cs="Times New Roman"/>
          <w:b/>
          <w:bCs/>
          <w:sz w:val="24"/>
          <w:szCs w:val="24"/>
          <w:lang w:val="kk-KZ"/>
        </w:rPr>
        <w:t>Орындаған педагог-психологтар:</w:t>
      </w:r>
      <w:r w:rsidRPr="00770E34">
        <w:rPr>
          <w:rFonts w:ascii="Times New Roman" w:hAnsi="Times New Roman" w:cs="Times New Roman"/>
          <w:sz w:val="24"/>
          <w:szCs w:val="24"/>
          <w:lang w:val="kk-KZ"/>
        </w:rPr>
        <w:t xml:space="preserve"> Алмаганбетова А.С.</w:t>
      </w:r>
    </w:p>
    <w:p w:rsidR="00310324" w:rsidRPr="00770E3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70E3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770E34">
        <w:rPr>
          <w:rFonts w:ascii="Times New Roman" w:hAnsi="Times New Roman" w:cs="Times New Roman"/>
          <w:sz w:val="24"/>
          <w:szCs w:val="24"/>
          <w:lang w:val="kk-KZ"/>
        </w:rPr>
        <w:t>Рахимжанова А.Р.</w:t>
      </w:r>
    </w:p>
    <w:p w:rsidR="00310324" w:rsidRPr="00770E34" w:rsidRDefault="00310324" w:rsidP="00310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Pr="00770E34" w:rsidRDefault="00310324" w:rsidP="00310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10324" w:rsidRDefault="00310324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1-2022 </w:t>
      </w:r>
      <w:r w:rsidRPr="00770E34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</w:t>
      </w:r>
    </w:p>
    <w:p w:rsidR="008C7C17" w:rsidRPr="00310324" w:rsidRDefault="008C7C17" w:rsidP="0031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«</w:t>
      </w:r>
      <w:r w:rsidRPr="008C7C17">
        <w:rPr>
          <w:rFonts w:ascii="Times New Roman" w:hAnsi="Times New Roman" w:cs="Times New Roman"/>
          <w:b/>
          <w:bCs/>
          <w:sz w:val="28"/>
          <w:szCs w:val="28"/>
          <w:lang w:val="kk-KZ"/>
        </w:rPr>
        <w:t>№4  Хромтау орта мектебі» КММ-гі 2021оқужылындағы 4-сынып білі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C7C17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ушылар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ының арасында «Медиасауаттылық</w:t>
      </w:r>
      <w:r w:rsidRPr="008C7C1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ойынша сауалнама қорытындысы</w:t>
      </w:r>
    </w:p>
    <w:p w:rsidR="008C7C17" w:rsidRDefault="008C7C17" w:rsidP="008C7C17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Сау</w:t>
      </w:r>
      <w:r w:rsidR="00054DE4">
        <w:rPr>
          <w:rFonts w:ascii="Times New Roman" w:hAnsi="Times New Roman" w:cs="Times New Roman"/>
          <w:lang w:val="kk-KZ"/>
        </w:rPr>
        <w:t>алнама жүргізілген күні: 30.09.</w:t>
      </w:r>
      <w:r>
        <w:rPr>
          <w:rFonts w:ascii="Times New Roman" w:hAnsi="Times New Roman" w:cs="Times New Roman"/>
          <w:lang w:val="kk-KZ"/>
        </w:rPr>
        <w:t>2021ж</w:t>
      </w:r>
    </w:p>
    <w:p w:rsidR="008C7C17" w:rsidRDefault="008C7C17" w:rsidP="008C7C17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Зерттелген класс:4 а,ә,б,в,г,д,е.</w:t>
      </w:r>
    </w:p>
    <w:p w:rsidR="008C7C17" w:rsidRDefault="008C7C17" w:rsidP="008C7C17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Зерттеу мақсаты:Әкімшіліктің сұранысы бойынша</w:t>
      </w:r>
    </w:p>
    <w:p w:rsidR="008C7C17" w:rsidRDefault="008C7C17" w:rsidP="008C7C17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Класс жетекшілері:Ильясова Д.Н.,Уразмурзина Ғ.Е.,Кабибулла Г.А.,Таимова Р.Ж.,Калабаева Г.К.,</w:t>
      </w:r>
      <w:r w:rsidR="002E4240">
        <w:rPr>
          <w:rFonts w:ascii="Times New Roman" w:hAnsi="Times New Roman" w:cs="Times New Roman"/>
          <w:lang w:val="kk-KZ"/>
        </w:rPr>
        <w:t>Тургумбаева И.М.,Мартыненко Л.А.</w:t>
      </w:r>
    </w:p>
    <w:p w:rsidR="008C7C17" w:rsidRDefault="008C7C17" w:rsidP="008C7C17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Қорытынды нәтижесі мына төмендегідей:</w:t>
      </w:r>
    </w:p>
    <w:tbl>
      <w:tblPr>
        <w:tblStyle w:val="a3"/>
        <w:tblW w:w="0" w:type="auto"/>
        <w:tblLook w:val="04A0"/>
      </w:tblPr>
      <w:tblGrid>
        <w:gridCol w:w="1815"/>
        <w:gridCol w:w="1861"/>
        <w:gridCol w:w="1863"/>
        <w:gridCol w:w="2188"/>
        <w:gridCol w:w="1844"/>
      </w:tblGrid>
      <w:tr w:rsidR="002E4240" w:rsidRPr="00310324" w:rsidTr="008C7C1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Клас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2E4240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ай әлеуметтік желіде тіркелгенсіз?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2E4240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Ұялы телефонды күніне неше сағат пайдаланасыз?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2E4240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Интернет,компьтер ойындарын ойнайсыз ба,қандай ойындар?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2E4240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Әлеуметтік желінің қауіпті тұстарын білесізбе?</w:t>
            </w:r>
          </w:p>
        </w:tc>
      </w:tr>
      <w:tr w:rsidR="002E4240" w:rsidTr="008C7C1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 «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2E4240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5%тик-ток</w:t>
            </w:r>
          </w:p>
          <w:p w:rsidR="002E4240" w:rsidRDefault="008C7C17" w:rsidP="002E4240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%</w:t>
            </w:r>
            <w:r w:rsidR="002E424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инстаграм</w:t>
            </w:r>
          </w:p>
          <w:p w:rsidR="008C7C17" w:rsidRDefault="008C7C17" w:rsidP="002E4240">
            <w:pPr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5%</w:t>
            </w:r>
            <w:r w:rsidR="002E4240">
              <w:rPr>
                <w:rFonts w:ascii="Times New Roman" w:hAnsi="Times New Roman" w:cs="Times New Roman"/>
                <w:b/>
                <w:bCs/>
                <w:lang w:val="kk-KZ"/>
              </w:rPr>
              <w:t>ватса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40" w:rsidRDefault="008C7C17" w:rsidP="002E4240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  <w:r w:rsidR="002E4240">
              <w:rPr>
                <w:rFonts w:ascii="Times New Roman" w:hAnsi="Times New Roman" w:cs="Times New Roman"/>
                <w:b/>
                <w:bCs/>
                <w:lang w:val="kk-KZ"/>
              </w:rPr>
              <w:t>3-4 сағат</w:t>
            </w:r>
          </w:p>
          <w:p w:rsidR="008C7C17" w:rsidRDefault="002E4240" w:rsidP="002E4240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205DD"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  <w:r w:rsidR="008C7C17">
              <w:rPr>
                <w:rFonts w:ascii="Times New Roman" w:hAnsi="Times New Roman" w:cs="Times New Roman"/>
                <w:b/>
                <w:bCs/>
              </w:rPr>
              <w:t>0%</w:t>
            </w:r>
            <w:r w:rsidR="009205DD">
              <w:rPr>
                <w:rFonts w:ascii="Times New Roman" w:hAnsi="Times New Roman" w:cs="Times New Roman"/>
                <w:b/>
                <w:bCs/>
                <w:lang w:val="kk-KZ"/>
              </w:rPr>
              <w:t>1-2 сағат</w:t>
            </w:r>
          </w:p>
          <w:p w:rsidR="009205DD" w:rsidRPr="009205DD" w:rsidRDefault="009205DD" w:rsidP="002E4240">
            <w:pPr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30мин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0%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9205DD" w:rsidP="009205DD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80</w:t>
            </w:r>
            <w:r w:rsidR="008C7C17"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білмейді</w:t>
            </w:r>
          </w:p>
          <w:p w:rsidR="009205DD" w:rsidRPr="009205DD" w:rsidRDefault="009205DD" w:rsidP="009205DD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біледі</w:t>
            </w:r>
          </w:p>
        </w:tc>
      </w:tr>
      <w:tr w:rsidR="002E4240" w:rsidTr="008C7C1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 «Ә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DD" w:rsidRDefault="008C7C17" w:rsidP="009205D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7%</w:t>
            </w:r>
            <w:r w:rsidR="009205DD">
              <w:rPr>
                <w:rFonts w:ascii="Times New Roman" w:hAnsi="Times New Roman" w:cs="Times New Roman"/>
                <w:b/>
                <w:bCs/>
                <w:lang w:val="kk-KZ"/>
              </w:rPr>
              <w:t>тик-ток</w:t>
            </w:r>
          </w:p>
          <w:p w:rsidR="009205DD" w:rsidRDefault="008C7C17" w:rsidP="009205D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13%</w:t>
            </w:r>
            <w:r w:rsidR="009205DD">
              <w:rPr>
                <w:rFonts w:ascii="Times New Roman" w:hAnsi="Times New Roman" w:cs="Times New Roman"/>
                <w:b/>
                <w:bCs/>
                <w:lang w:val="kk-KZ"/>
              </w:rPr>
              <w:t>инстаграм</w:t>
            </w:r>
          </w:p>
          <w:p w:rsidR="008C7C17" w:rsidRDefault="009205DD" w:rsidP="009205DD">
            <w:pPr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8C7C17">
              <w:rPr>
                <w:rFonts w:ascii="Times New Roman" w:hAnsi="Times New Roman" w:cs="Times New Roman"/>
                <w:b/>
                <w:bCs/>
                <w:lang w:val="kk-KZ"/>
              </w:rPr>
              <w:t>20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ватса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DD" w:rsidRPr="00DA3BBC" w:rsidRDefault="008C7C17" w:rsidP="009205D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2% </w:t>
            </w:r>
            <w:r w:rsidR="00DA3BBC">
              <w:rPr>
                <w:rFonts w:ascii="Times New Roman" w:hAnsi="Times New Roman" w:cs="Times New Roman"/>
                <w:b/>
                <w:bCs/>
                <w:lang w:val="kk-KZ"/>
              </w:rPr>
              <w:t>3-4сағат</w:t>
            </w:r>
          </w:p>
          <w:p w:rsidR="008C7C17" w:rsidRPr="00DA3BBC" w:rsidRDefault="008C7C17" w:rsidP="009205DD">
            <w:pPr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%</w:t>
            </w:r>
            <w:r w:rsidR="00DA3BBC">
              <w:rPr>
                <w:rFonts w:ascii="Times New Roman" w:hAnsi="Times New Roman" w:cs="Times New Roman"/>
                <w:b/>
                <w:bCs/>
                <w:lang w:val="kk-KZ"/>
              </w:rPr>
              <w:t>2-3саға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0%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DA3BBC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80%-білмейді</w:t>
            </w:r>
          </w:p>
          <w:p w:rsidR="00DA3BBC" w:rsidRPr="00DA3BBC" w:rsidRDefault="00DA3BBC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біледі</w:t>
            </w:r>
          </w:p>
        </w:tc>
      </w:tr>
      <w:tr w:rsidR="002E4240" w:rsidTr="008C7C1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 «Б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BC" w:rsidRDefault="00DA3BBC" w:rsidP="00DA3BB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2% тик-ток</w:t>
            </w:r>
          </w:p>
          <w:p w:rsidR="008C7C17" w:rsidRDefault="008C7C1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10% </w:t>
            </w:r>
            <w:r w:rsidR="00DA3BBC">
              <w:rPr>
                <w:rFonts w:ascii="Times New Roman" w:hAnsi="Times New Roman" w:cs="Times New Roman"/>
                <w:b/>
                <w:bCs/>
                <w:lang w:val="kk-KZ"/>
              </w:rPr>
              <w:t>инстаграм</w:t>
            </w:r>
          </w:p>
          <w:p w:rsidR="008C7C17" w:rsidRDefault="008C7C17" w:rsidP="00DA3BBC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28% </w:t>
            </w:r>
            <w:r w:rsidR="00DA3BBC">
              <w:rPr>
                <w:rFonts w:ascii="Times New Roman" w:hAnsi="Times New Roman" w:cs="Times New Roman"/>
                <w:b/>
                <w:bCs/>
                <w:lang w:val="kk-KZ"/>
              </w:rPr>
              <w:t>ватса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Pr="00DA3BBC" w:rsidRDefault="00DA3BB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2%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3-4 сағат</w:t>
            </w:r>
          </w:p>
          <w:p w:rsidR="008C7C17" w:rsidRPr="00DA3BBC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%</w:t>
            </w:r>
            <w:r w:rsidR="00DA3B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2-3саға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0%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DA3BBC" w:rsidP="00DA3BBC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80</w:t>
            </w:r>
            <w:r w:rsidR="008C7C17"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білмейді</w:t>
            </w:r>
          </w:p>
          <w:p w:rsidR="00DA3BBC" w:rsidRPr="00DA3BBC" w:rsidRDefault="00DA3BBC" w:rsidP="00DA3BBC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біледі</w:t>
            </w:r>
          </w:p>
        </w:tc>
      </w:tr>
      <w:tr w:rsidR="002E4240" w:rsidTr="008C7C1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 «В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4" w:rsidRDefault="008C7C1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92% </w:t>
            </w:r>
            <w:r w:rsidR="00054DE4">
              <w:rPr>
                <w:rFonts w:ascii="Times New Roman" w:hAnsi="Times New Roman" w:cs="Times New Roman"/>
                <w:b/>
                <w:bCs/>
                <w:lang w:val="kk-KZ"/>
              </w:rPr>
              <w:t>тик-ток</w:t>
            </w:r>
          </w:p>
          <w:p w:rsidR="008C7C17" w:rsidRDefault="008C7C1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3% </w:t>
            </w:r>
            <w:r w:rsidR="00054DE4">
              <w:rPr>
                <w:rFonts w:ascii="Times New Roman" w:hAnsi="Times New Roman" w:cs="Times New Roman"/>
                <w:b/>
                <w:bCs/>
                <w:lang w:val="kk-KZ"/>
              </w:rPr>
              <w:t>инстаграм</w:t>
            </w:r>
          </w:p>
          <w:p w:rsidR="008C7C17" w:rsidRDefault="008C7C17" w:rsidP="00054DE4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5% </w:t>
            </w:r>
            <w:r w:rsidR="00054DE4">
              <w:rPr>
                <w:rFonts w:ascii="Times New Roman" w:hAnsi="Times New Roman" w:cs="Times New Roman"/>
                <w:b/>
                <w:bCs/>
                <w:lang w:val="kk-KZ"/>
              </w:rPr>
              <w:t>ватса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4" w:rsidRPr="00054DE4" w:rsidRDefault="008C7C17" w:rsidP="00054DE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  <w:r w:rsidR="00054DE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3-4 сағат</w:t>
            </w:r>
          </w:p>
          <w:p w:rsidR="008C7C17" w:rsidRPr="00054DE4" w:rsidRDefault="00054DE4" w:rsidP="00054DE4">
            <w:pPr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C7C17">
              <w:rPr>
                <w:rFonts w:ascii="Times New Roman" w:hAnsi="Times New Roman" w:cs="Times New Roman"/>
                <w:b/>
                <w:bCs/>
              </w:rPr>
              <w:t>8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2-3саға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0%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4" w:rsidRDefault="00054DE4" w:rsidP="00054DE4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білмейді</w:t>
            </w:r>
          </w:p>
          <w:p w:rsidR="008C7C17" w:rsidRPr="00054DE4" w:rsidRDefault="00054DE4" w:rsidP="00054DE4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біледі</w:t>
            </w:r>
          </w:p>
        </w:tc>
      </w:tr>
      <w:tr w:rsidR="002E4240" w:rsidTr="008C7C1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 «Г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4" w:rsidRDefault="008C7C1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92% </w:t>
            </w:r>
            <w:r w:rsidR="00054DE4">
              <w:rPr>
                <w:rFonts w:ascii="Times New Roman" w:hAnsi="Times New Roman" w:cs="Times New Roman"/>
                <w:b/>
                <w:bCs/>
                <w:lang w:val="kk-KZ"/>
              </w:rPr>
              <w:t>тик-ток</w:t>
            </w:r>
          </w:p>
          <w:p w:rsidR="00054DE4" w:rsidRDefault="008C7C1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4% </w:t>
            </w:r>
            <w:r w:rsidR="00054DE4">
              <w:rPr>
                <w:rFonts w:ascii="Times New Roman" w:hAnsi="Times New Roman" w:cs="Times New Roman"/>
                <w:b/>
                <w:bCs/>
                <w:lang w:val="kk-KZ"/>
              </w:rPr>
              <w:t>инстаграм</w:t>
            </w:r>
          </w:p>
          <w:p w:rsidR="008C7C17" w:rsidRDefault="008C7C1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4% </w:t>
            </w:r>
            <w:r w:rsidR="00054DE4">
              <w:rPr>
                <w:rFonts w:ascii="Times New Roman" w:hAnsi="Times New Roman" w:cs="Times New Roman"/>
                <w:b/>
                <w:bCs/>
                <w:lang w:val="kk-KZ"/>
              </w:rPr>
              <w:t>ватсап</w:t>
            </w:r>
          </w:p>
          <w:p w:rsidR="008C7C17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Pr="00054DE4" w:rsidRDefault="008C7C1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2%</w:t>
            </w:r>
            <w:r w:rsidR="00054DE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3-4сағат</w:t>
            </w:r>
          </w:p>
          <w:p w:rsidR="008C7C17" w:rsidRPr="00054DE4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%</w:t>
            </w:r>
            <w:r w:rsidR="00054DE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1-2сағ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0%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4" w:rsidRDefault="00054DE4" w:rsidP="00054DE4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bookmarkStart w:id="0" w:name="OLE_LINK1"/>
            <w:r>
              <w:rPr>
                <w:rFonts w:ascii="Times New Roman" w:hAnsi="Times New Roman" w:cs="Times New Roman"/>
                <w:b/>
                <w:bCs/>
                <w:lang w:val="kk-KZ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білмейді</w:t>
            </w:r>
          </w:p>
          <w:p w:rsidR="008C7C17" w:rsidRDefault="00054DE4" w:rsidP="00054DE4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біледі</w:t>
            </w:r>
            <w:bookmarkEnd w:id="0"/>
          </w:p>
        </w:tc>
      </w:tr>
      <w:tr w:rsidR="002E4240" w:rsidTr="008C7C1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 «Д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4" w:rsidRDefault="008C7C17" w:rsidP="00054DE4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92% </w:t>
            </w:r>
            <w:r w:rsidR="00054DE4">
              <w:rPr>
                <w:rFonts w:ascii="Times New Roman" w:hAnsi="Times New Roman" w:cs="Times New Roman"/>
                <w:b/>
                <w:bCs/>
                <w:lang w:val="kk-KZ"/>
              </w:rPr>
              <w:t>тик-ток</w:t>
            </w:r>
          </w:p>
          <w:p w:rsidR="008C7C17" w:rsidRDefault="008C7C1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4% </w:t>
            </w:r>
            <w:r w:rsidR="00054DE4">
              <w:rPr>
                <w:rFonts w:ascii="Times New Roman" w:hAnsi="Times New Roman" w:cs="Times New Roman"/>
                <w:b/>
                <w:bCs/>
                <w:lang w:val="kk-KZ"/>
              </w:rPr>
              <w:t>инстаграм</w:t>
            </w:r>
          </w:p>
          <w:p w:rsidR="008C7C17" w:rsidRDefault="008C7C17" w:rsidP="00054DE4">
            <w:pPr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%</w:t>
            </w:r>
            <w:r w:rsidR="00054DE4">
              <w:rPr>
                <w:rFonts w:ascii="Times New Roman" w:hAnsi="Times New Roman" w:cs="Times New Roman"/>
                <w:b/>
                <w:bCs/>
                <w:lang w:val="kk-KZ" w:eastAsia="en-US"/>
              </w:rPr>
              <w:t xml:space="preserve"> </w:t>
            </w:r>
            <w:r w:rsidR="00054DE4">
              <w:rPr>
                <w:rFonts w:ascii="Times New Roman" w:hAnsi="Times New Roman" w:cs="Times New Roman"/>
                <w:b/>
                <w:bCs/>
                <w:lang w:val="kk-KZ"/>
              </w:rPr>
              <w:t>ватса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Pr="00054DE4" w:rsidRDefault="008C7C1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2%</w:t>
            </w:r>
            <w:r w:rsidR="00054DE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3-4 сағат</w:t>
            </w:r>
          </w:p>
          <w:p w:rsidR="008C7C17" w:rsidRPr="00054DE4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%</w:t>
            </w:r>
            <w:r w:rsidR="00054DE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1-2 саға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17" w:rsidRDefault="008C7C17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0%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4" w:rsidRDefault="00054DE4" w:rsidP="00054DE4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білмейді</w:t>
            </w:r>
          </w:p>
          <w:p w:rsidR="008C7C17" w:rsidRDefault="00054DE4" w:rsidP="00054DE4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біледі</w:t>
            </w:r>
          </w:p>
        </w:tc>
      </w:tr>
      <w:tr w:rsidR="00653D82" w:rsidTr="008C7C1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82" w:rsidRDefault="00653D82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4 «Е»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2" w:rsidRDefault="00653D82" w:rsidP="00653D82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92% тик-ток</w:t>
            </w:r>
          </w:p>
          <w:p w:rsidR="00653D82" w:rsidRDefault="00653D82" w:rsidP="00653D8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% инстаграм</w:t>
            </w:r>
          </w:p>
          <w:p w:rsidR="00653D82" w:rsidRDefault="00653D82" w:rsidP="00653D82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%</w:t>
            </w:r>
            <w:r>
              <w:rPr>
                <w:rFonts w:ascii="Times New Roman" w:hAnsi="Times New Roman" w:cs="Times New Roman"/>
                <w:b/>
                <w:bCs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ватса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82" w:rsidRPr="00054DE4" w:rsidRDefault="00653D82" w:rsidP="00653D8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2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3-4 сағат</w:t>
            </w:r>
          </w:p>
          <w:p w:rsidR="00653D82" w:rsidRDefault="00653D82" w:rsidP="00653D8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1-2 саға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82" w:rsidRDefault="00653D82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0%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82" w:rsidRDefault="00653D82" w:rsidP="00653D82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білмейді</w:t>
            </w:r>
          </w:p>
          <w:p w:rsidR="00653D82" w:rsidRDefault="00653D82" w:rsidP="00653D82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біледі</w:t>
            </w:r>
          </w:p>
        </w:tc>
      </w:tr>
    </w:tbl>
    <w:p w:rsidR="008C7C17" w:rsidRDefault="008C7C17" w:rsidP="008C7C17">
      <w:pPr>
        <w:spacing w:after="0"/>
        <w:rPr>
          <w:rFonts w:ascii="Times New Roman" w:hAnsi="Times New Roman" w:cs="Times New Roman"/>
          <w:b/>
          <w:bCs/>
          <w:lang w:val="kk-KZ" w:eastAsia="en-US"/>
        </w:rPr>
      </w:pPr>
    </w:p>
    <w:p w:rsidR="008C7C17" w:rsidRDefault="008C7C17" w:rsidP="008C7C17">
      <w:pPr>
        <w:spacing w:after="0"/>
        <w:rPr>
          <w:rFonts w:ascii="Times New Roman" w:hAnsi="Times New Roman" w:cs="Times New Roman"/>
          <w:lang w:val="kk-KZ"/>
        </w:rPr>
      </w:pPr>
    </w:p>
    <w:p w:rsidR="008C7C17" w:rsidRDefault="008C7C17" w:rsidP="008C7C17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Қорытынды:</w:t>
      </w:r>
      <w:r>
        <w:rPr>
          <w:rFonts w:ascii="Times New Roman" w:hAnsi="Times New Roman" w:cs="Times New Roman"/>
          <w:lang w:val="kk-KZ"/>
        </w:rPr>
        <w:t xml:space="preserve"> Жалпы психологиялық зерттеу бойынша 4-сынып білім алушылар</w:t>
      </w:r>
      <w:r w:rsidR="00CA1AAB">
        <w:rPr>
          <w:rFonts w:ascii="Times New Roman" w:hAnsi="Times New Roman" w:cs="Times New Roman"/>
          <w:lang w:val="kk-KZ"/>
        </w:rPr>
        <w:t>дың басым бөлігі интернетке тәуелді екенің анықталды.Зерттеу нәтижесінде: ер балалардың басым бөлігі Майнкрафт,Street of Demons, Free Fire т.б.ойындарға әуес.</w:t>
      </w:r>
    </w:p>
    <w:p w:rsidR="00CA1AAB" w:rsidRDefault="00CA1AAB" w:rsidP="008C7C17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Ұсыныс: </w:t>
      </w:r>
    </w:p>
    <w:p w:rsidR="00CA1AAB" w:rsidRDefault="00CA1AAB" w:rsidP="008C7C17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Ата-аналар  балалардың  бейімділігіне байланысты  түрлі үйірмелерге,секцияларға қатысуға ынталандыру .</w:t>
      </w:r>
    </w:p>
    <w:p w:rsidR="00CA1AAB" w:rsidRDefault="00CA1AAB" w:rsidP="008C7C17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Ата-аналар балалардың  ұялы телефондарын үнемі тексеріп,бақылап  отырулары қажет.</w:t>
      </w:r>
    </w:p>
    <w:p w:rsidR="00CA1AAB" w:rsidRPr="00CA1AAB" w:rsidRDefault="00CA1AAB" w:rsidP="008C7C17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123647">
        <w:rPr>
          <w:rFonts w:ascii="Times New Roman" w:hAnsi="Times New Roman" w:cs="Times New Roman"/>
          <w:lang w:val="kk-KZ"/>
        </w:rPr>
        <w:t>Ата-аналар балалардың күн тәртібін ұстануға дағдыландыру.</w:t>
      </w:r>
      <w:r>
        <w:rPr>
          <w:rFonts w:ascii="Times New Roman" w:hAnsi="Times New Roman" w:cs="Times New Roman"/>
          <w:lang w:val="kk-KZ"/>
        </w:rPr>
        <w:t xml:space="preserve"> </w:t>
      </w:r>
    </w:p>
    <w:p w:rsidR="00054DE4" w:rsidRDefault="00054DE4" w:rsidP="008C7C17">
      <w:pPr>
        <w:spacing w:after="0"/>
        <w:rPr>
          <w:rFonts w:ascii="Times New Roman" w:hAnsi="Times New Roman" w:cs="Times New Roman"/>
          <w:lang w:val="kk-KZ"/>
        </w:rPr>
      </w:pPr>
    </w:p>
    <w:p w:rsidR="00054DE4" w:rsidRDefault="00054DE4" w:rsidP="008C7C17">
      <w:pPr>
        <w:spacing w:after="0"/>
        <w:rPr>
          <w:rFonts w:ascii="Times New Roman" w:hAnsi="Times New Roman" w:cs="Times New Roman"/>
          <w:lang w:val="kk-KZ"/>
        </w:rPr>
      </w:pPr>
    </w:p>
    <w:p w:rsidR="007C69D2" w:rsidRPr="007C69D2" w:rsidRDefault="007C69D2" w:rsidP="008C7C17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82D35" w:rsidRDefault="00282D35" w:rsidP="00282D35">
      <w:pPr>
        <w:rPr>
          <w:rFonts w:ascii="Times New Roman" w:hAnsi="Times New Roman" w:cs="Times New Roman"/>
          <w:sz w:val="32"/>
          <w:szCs w:val="28"/>
          <w:lang w:val="kk-KZ"/>
        </w:rPr>
      </w:pPr>
    </w:p>
    <w:p w:rsidR="0035425D" w:rsidRDefault="0035425D" w:rsidP="00282D3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2876550" cy="2095500"/>
            <wp:effectExtent l="19050" t="0" r="0" b="0"/>
            <wp:docPr id="2" name="Рисунок 1" descr="C:\Users\hp\AppData\Local\Microsoft\Windows\INetCache\Content.Word\IMG-2021092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IMG-20210928-WA00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0375" cy="2085975"/>
            <wp:effectExtent l="19050" t="0" r="9525" b="0"/>
            <wp:docPr id="4" name="Рисунок 4" descr="C:\Users\hp\AppData\Local\Temp\Temp1_05-10-2021_09-13-59.zip\IMG-2021092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Temp\Temp1_05-10-2021_09-13-59.zip\IMG-20210928-WA00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5D" w:rsidRDefault="0035425D" w:rsidP="00282D3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5425D" w:rsidRPr="00282D35" w:rsidRDefault="0035425D" w:rsidP="00282D3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2076450"/>
            <wp:effectExtent l="19050" t="0" r="9525" b="0"/>
            <wp:docPr id="5" name="Рисунок 5" descr="C:\Users\hp\AppData\Local\Temp\Temp1_05-10-2021_09-13-59.zip\IMG-2021092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Temp1_05-10-2021_09-13-59.zip\IMG-20210928-WA00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0375" cy="2076450"/>
            <wp:effectExtent l="19050" t="0" r="9525" b="0"/>
            <wp:docPr id="6" name="Рисунок 6" descr="C:\Users\hp\AppData\Local\Temp\Temp1_05-10-2021_09-13-59.zip\IMG-2021092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Temp\Temp1_05-10-2021_09-13-59.zip\IMG-20210928-WA004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425D" w:rsidRPr="00282D35" w:rsidSect="007C69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1EC5"/>
    <w:multiLevelType w:val="hybridMultilevel"/>
    <w:tmpl w:val="4412D7BA"/>
    <w:lvl w:ilvl="0" w:tplc="AC4EDFF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58EE"/>
    <w:rsid w:val="00037F54"/>
    <w:rsid w:val="00054DE4"/>
    <w:rsid w:val="00123647"/>
    <w:rsid w:val="001242A4"/>
    <w:rsid w:val="00273DF7"/>
    <w:rsid w:val="00282D35"/>
    <w:rsid w:val="002B12AE"/>
    <w:rsid w:val="002E4240"/>
    <w:rsid w:val="00310324"/>
    <w:rsid w:val="0035425D"/>
    <w:rsid w:val="003755E3"/>
    <w:rsid w:val="004502D7"/>
    <w:rsid w:val="00653D82"/>
    <w:rsid w:val="007A58EE"/>
    <w:rsid w:val="007C69D2"/>
    <w:rsid w:val="00816BE1"/>
    <w:rsid w:val="008C7C17"/>
    <w:rsid w:val="009205DD"/>
    <w:rsid w:val="00AD0BB6"/>
    <w:rsid w:val="00B40481"/>
    <w:rsid w:val="00B54B0C"/>
    <w:rsid w:val="00C73614"/>
    <w:rsid w:val="00C76811"/>
    <w:rsid w:val="00CA1AAB"/>
    <w:rsid w:val="00DA3BBC"/>
    <w:rsid w:val="00E0003B"/>
    <w:rsid w:val="00F0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4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4 А класс</c:v>
                </c:pt>
                <c:pt idx="1">
                  <c:v>4 Б класс</c:v>
                </c:pt>
                <c:pt idx="2">
                  <c:v>4 В класс</c:v>
                </c:pt>
                <c:pt idx="3">
                  <c:v>4 Г класс</c:v>
                </c:pt>
                <c:pt idx="4">
                  <c:v>4 Д класс</c:v>
                </c:pt>
                <c:pt idx="5">
                  <c:v>4 Е класс</c:v>
                </c:pt>
                <c:pt idx="6">
                  <c:v>4 Ә класс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75000000000000089</c:v>
                </c:pt>
                <c:pt idx="1">
                  <c:v>0.62000000000000077</c:v>
                </c:pt>
                <c:pt idx="2">
                  <c:v>0.92</c:v>
                </c:pt>
                <c:pt idx="3">
                  <c:v>0.92</c:v>
                </c:pt>
                <c:pt idx="4">
                  <c:v>0.92</c:v>
                </c:pt>
                <c:pt idx="5">
                  <c:v>0.92</c:v>
                </c:pt>
                <c:pt idx="6">
                  <c:v>0.67000000000000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4 А класс</c:v>
                </c:pt>
                <c:pt idx="1">
                  <c:v>4 Б класс</c:v>
                </c:pt>
                <c:pt idx="2">
                  <c:v>4 В класс</c:v>
                </c:pt>
                <c:pt idx="3">
                  <c:v>4 Г класс</c:v>
                </c:pt>
                <c:pt idx="4">
                  <c:v>4 Д класс</c:v>
                </c:pt>
                <c:pt idx="5">
                  <c:v>4 Е класс</c:v>
                </c:pt>
                <c:pt idx="6">
                  <c:v>4 Ә класс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1</c:v>
                </c:pt>
                <c:pt idx="1">
                  <c:v>0.1</c:v>
                </c:pt>
                <c:pt idx="2">
                  <c:v>3.0000000000000027E-2</c:v>
                </c:pt>
                <c:pt idx="3">
                  <c:v>4.0000000000000042E-2</c:v>
                </c:pt>
                <c:pt idx="4">
                  <c:v>4.0000000000000042E-2</c:v>
                </c:pt>
                <c:pt idx="5">
                  <c:v>4.0000000000000042E-2</c:v>
                </c:pt>
                <c:pt idx="6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4 А класс</c:v>
                </c:pt>
                <c:pt idx="1">
                  <c:v>4 Б класс</c:v>
                </c:pt>
                <c:pt idx="2">
                  <c:v>4 В класс</c:v>
                </c:pt>
                <c:pt idx="3">
                  <c:v>4 Г класс</c:v>
                </c:pt>
                <c:pt idx="4">
                  <c:v>4 Д класс</c:v>
                </c:pt>
                <c:pt idx="5">
                  <c:v>4 Е класс</c:v>
                </c:pt>
                <c:pt idx="6">
                  <c:v>4 Ә класс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15000000000000019</c:v>
                </c:pt>
                <c:pt idx="1">
                  <c:v>0.28000000000000008</c:v>
                </c:pt>
                <c:pt idx="2">
                  <c:v>5.0000000000000044E-2</c:v>
                </c:pt>
                <c:pt idx="3">
                  <c:v>4.0000000000000042E-2</c:v>
                </c:pt>
                <c:pt idx="4">
                  <c:v>4.0000000000000042E-2</c:v>
                </c:pt>
                <c:pt idx="5">
                  <c:v>4.0000000000000042E-2</c:v>
                </c:pt>
              </c:numCache>
            </c:numRef>
          </c:val>
        </c:ser>
        <c:axId val="166724352"/>
        <c:axId val="166725888"/>
      </c:barChart>
      <c:catAx>
        <c:axId val="166724352"/>
        <c:scaling>
          <c:orientation val="minMax"/>
        </c:scaling>
        <c:axPos val="b"/>
        <c:tickLblPos val="nextTo"/>
        <c:crossAx val="166725888"/>
        <c:crosses val="autoZero"/>
        <c:auto val="1"/>
        <c:lblAlgn val="ctr"/>
        <c:lblOffset val="100"/>
      </c:catAx>
      <c:valAx>
        <c:axId val="166725888"/>
        <c:scaling>
          <c:orientation val="minMax"/>
        </c:scaling>
        <c:axPos val="l"/>
        <c:majorGridlines/>
        <c:numFmt formatCode="0%" sourceLinked="1"/>
        <c:tickLblPos val="nextTo"/>
        <c:crossAx val="1667243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AD44-DA2D-44B6-A2D3-0CE74405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1-10-06T11:19:00Z</cp:lastPrinted>
  <dcterms:created xsi:type="dcterms:W3CDTF">2021-10-04T10:40:00Z</dcterms:created>
  <dcterms:modified xsi:type="dcterms:W3CDTF">2021-10-06T11:22:00Z</dcterms:modified>
</cp:coreProperties>
</file>